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78B7" w14:textId="1E451A29" w:rsidR="00AE5CD6" w:rsidRPr="007A4A7F" w:rsidRDefault="00E70561" w:rsidP="00E70561">
      <w:pPr>
        <w:rPr>
          <w:rFonts w:ascii="Arial" w:hAnsi="Arial"/>
          <w:b/>
          <w:sz w:val="26"/>
          <w:szCs w:val="26"/>
        </w:rPr>
      </w:pPr>
      <w:r w:rsidRPr="007A4A7F">
        <w:rPr>
          <w:rFonts w:ascii="Arial" w:hAnsi="Arial"/>
          <w:b/>
          <w:sz w:val="26"/>
          <w:szCs w:val="26"/>
        </w:rPr>
        <w:t>Anmeldung zur entgeltlichen Ausleihe von Lernmitteln</w:t>
      </w:r>
      <w:r w:rsidR="0092783A">
        <w:rPr>
          <w:rFonts w:ascii="Arial" w:hAnsi="Arial"/>
          <w:b/>
          <w:sz w:val="26"/>
          <w:szCs w:val="26"/>
        </w:rPr>
        <w:t xml:space="preserve"> 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70561" w:rsidRPr="00E70561" w14:paraId="41DEC23B" w14:textId="77777777" w:rsidTr="00C54B28">
        <w:tc>
          <w:tcPr>
            <w:tcW w:w="9104" w:type="dxa"/>
          </w:tcPr>
          <w:p w14:paraId="0978DEB3" w14:textId="77777777" w:rsidR="00E70561" w:rsidRPr="00E70561" w:rsidRDefault="00E70561" w:rsidP="00E70561">
            <w:pPr>
              <w:rPr>
                <w:b/>
                <w:sz w:val="22"/>
              </w:rPr>
            </w:pPr>
            <w:r w:rsidRPr="00E70561">
              <w:rPr>
                <w:b/>
                <w:sz w:val="22"/>
              </w:rPr>
              <w:t>Erziehungsberechtigte oder Erziehungsberechtigter</w:t>
            </w:r>
          </w:p>
          <w:p w14:paraId="7D0420D0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Name, Vorname</w:t>
            </w:r>
          </w:p>
          <w:p w14:paraId="226BB6B6" w14:textId="77777777" w:rsidR="00AE5CD6" w:rsidRDefault="00AE5CD6" w:rsidP="00E70561">
            <w:pPr>
              <w:rPr>
                <w:sz w:val="16"/>
                <w:szCs w:val="16"/>
              </w:rPr>
            </w:pPr>
          </w:p>
          <w:p w14:paraId="194D345E" w14:textId="77777777" w:rsidR="00AE5CD6" w:rsidRPr="00E70561" w:rsidRDefault="00AE5CD6" w:rsidP="00E70561">
            <w:pPr>
              <w:rPr>
                <w:sz w:val="16"/>
                <w:szCs w:val="16"/>
              </w:rPr>
            </w:pPr>
          </w:p>
        </w:tc>
      </w:tr>
      <w:tr w:rsidR="00E70561" w:rsidRPr="00E70561" w14:paraId="21C2C8CC" w14:textId="77777777" w:rsidTr="00E70561">
        <w:trPr>
          <w:trHeight w:val="334"/>
        </w:trPr>
        <w:tc>
          <w:tcPr>
            <w:tcW w:w="9104" w:type="dxa"/>
          </w:tcPr>
          <w:p w14:paraId="19CE213C" w14:textId="77777777" w:rsidR="00E70561" w:rsidRDefault="00E70561" w:rsidP="00E70561">
            <w:pPr>
              <w:rPr>
                <w:sz w:val="16"/>
                <w:szCs w:val="16"/>
              </w:rPr>
            </w:pPr>
            <w:r w:rsidRPr="00E70561">
              <w:rPr>
                <w:sz w:val="16"/>
                <w:szCs w:val="16"/>
              </w:rPr>
              <w:t>Anschrift, Telefon</w:t>
            </w:r>
          </w:p>
          <w:p w14:paraId="13DDBF6F" w14:textId="77777777" w:rsidR="00E249AC" w:rsidRPr="00E70561" w:rsidRDefault="00E249AC" w:rsidP="00E70561">
            <w:pPr>
              <w:rPr>
                <w:sz w:val="16"/>
                <w:szCs w:val="16"/>
              </w:rPr>
            </w:pPr>
          </w:p>
          <w:p w14:paraId="3D05C77D" w14:textId="77777777" w:rsidR="00E70561" w:rsidRPr="00E70561" w:rsidRDefault="00E70561" w:rsidP="00E70561">
            <w:pPr>
              <w:rPr>
                <w:b/>
              </w:rPr>
            </w:pPr>
          </w:p>
        </w:tc>
      </w:tr>
    </w:tbl>
    <w:p w14:paraId="489E1167" w14:textId="77777777" w:rsidR="00E70561" w:rsidRPr="005D26C4" w:rsidRDefault="005D26C4" w:rsidP="005D26C4">
      <w:pPr>
        <w:spacing w:after="0" w:line="240" w:lineRule="auto"/>
        <w:jc w:val="center"/>
        <w:rPr>
          <w:rFonts w:ascii="Arial" w:hAnsi="Arial"/>
          <w:b/>
          <w:i/>
          <w:sz w:val="16"/>
          <w:szCs w:val="16"/>
        </w:rPr>
      </w:pPr>
      <w:r w:rsidRPr="005D26C4">
        <w:rPr>
          <w:rFonts w:ascii="Arial" w:hAnsi="Arial"/>
          <w:b/>
          <w:i/>
        </w:rPr>
        <w:t>(</w:t>
      </w:r>
      <w:r w:rsidRPr="005D26C4">
        <w:rPr>
          <w:rFonts w:ascii="Arial" w:hAnsi="Arial"/>
          <w:b/>
          <w:i/>
          <w:sz w:val="16"/>
          <w:szCs w:val="16"/>
        </w:rPr>
        <w:t>bitte zutreffendes ankreuzen)</w:t>
      </w:r>
    </w:p>
    <w:p w14:paraId="730E6758" w14:textId="77777777" w:rsidR="005D26C4" w:rsidRDefault="00E249AC" w:rsidP="00E70561">
      <w:pPr>
        <w:spacing w:after="0" w:line="240" w:lineRule="auto"/>
        <w:rPr>
          <w:rFonts w:ascii="Arial" w:hAnsi="Arial"/>
        </w:rPr>
      </w:pPr>
      <w:r w:rsidRPr="00E70561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97194" wp14:editId="7E87198C">
                <wp:simplePos x="0" y="0"/>
                <wp:positionH relativeFrom="column">
                  <wp:posOffset>23250</wp:posOffset>
                </wp:positionH>
                <wp:positionV relativeFrom="paragraph">
                  <wp:posOffset>146050</wp:posOffset>
                </wp:positionV>
                <wp:extent cx="123825" cy="1428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AEE4" id="Rechteck 8" o:spid="_x0000_s1026" style="position:absolute;margin-left:1.85pt;margin-top:11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" filled="f" strokecolor="windowText" strokeweight="2pt"/>
            </w:pict>
          </mc:Fallback>
        </mc:AlternateContent>
      </w:r>
      <w:r>
        <w:rPr>
          <w:rFonts w:ascii="Arial" w:hAnsi="Arial"/>
        </w:rPr>
        <w:t xml:space="preserve">      </w:t>
      </w:r>
    </w:p>
    <w:p w14:paraId="0A9F8D63" w14:textId="77777777" w:rsidR="005D61E6" w:rsidRDefault="005D26C4" w:rsidP="00E7056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</w:t>
      </w:r>
      <w:r w:rsidR="00E249AC" w:rsidRPr="00E249AC">
        <w:rPr>
          <w:rFonts w:ascii="Arial" w:hAnsi="Arial"/>
          <w:sz w:val="20"/>
          <w:szCs w:val="20"/>
        </w:rPr>
        <w:t xml:space="preserve">Wir nehmen </w:t>
      </w:r>
      <w:r w:rsidR="00E249AC" w:rsidRPr="00E249AC">
        <w:rPr>
          <w:rFonts w:ascii="Arial" w:hAnsi="Arial"/>
          <w:b/>
          <w:sz w:val="20"/>
          <w:szCs w:val="20"/>
          <w:u w:val="single"/>
        </w:rPr>
        <w:t xml:space="preserve">NICHT </w:t>
      </w:r>
      <w:r w:rsidR="00E249AC" w:rsidRPr="00E249AC">
        <w:rPr>
          <w:rFonts w:ascii="Arial" w:hAnsi="Arial"/>
          <w:sz w:val="20"/>
          <w:szCs w:val="20"/>
        </w:rPr>
        <w:t>an der Schulbuchausleihe teil und kaufen alle Bücher selbst</w:t>
      </w:r>
    </w:p>
    <w:p w14:paraId="25FFD087" w14:textId="77777777" w:rsidR="00E249AC" w:rsidRPr="00E249AC" w:rsidRDefault="00E249AC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1EFA268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4136680B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Hiermit melde/n ich/w</w:t>
      </w:r>
      <w:r w:rsidR="00FA17BC">
        <w:rPr>
          <w:rFonts w:ascii="Arial" w:hAnsi="Arial"/>
        </w:rPr>
        <w:t>ir ______________________</w:t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="00FA17BC">
        <w:rPr>
          <w:rFonts w:ascii="Arial" w:hAnsi="Arial"/>
        </w:rPr>
        <w:softHyphen/>
      </w:r>
      <w:r w:rsidRPr="00FA17BC">
        <w:rPr>
          <w:rFonts w:ascii="Arial" w:hAnsi="Arial"/>
        </w:rPr>
        <w:t>____</w:t>
      </w:r>
      <w:r w:rsidR="005D26C4" w:rsidRPr="00FA17BC">
        <w:rPr>
          <w:rFonts w:ascii="Arial" w:hAnsi="Arial"/>
        </w:rPr>
        <w:t>_________</w:t>
      </w:r>
      <w:r w:rsidRPr="00FA17BC">
        <w:rPr>
          <w:rFonts w:ascii="Arial" w:hAnsi="Arial"/>
        </w:rPr>
        <w:t>____, ____________</w:t>
      </w:r>
    </w:p>
    <w:p w14:paraId="5F4235ED" w14:textId="77777777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                                                     (Name</w:t>
      </w:r>
      <w:r w:rsidR="001337C4">
        <w:rPr>
          <w:rFonts w:ascii="Arial" w:hAnsi="Arial"/>
        </w:rPr>
        <w:t>n</w:t>
      </w:r>
      <w:r w:rsidRPr="00FA17BC">
        <w:rPr>
          <w:rFonts w:ascii="Arial" w:hAnsi="Arial"/>
        </w:rPr>
        <w:t xml:space="preserve"> des Kindes)                                 </w:t>
      </w:r>
      <w:r w:rsidR="00796C81" w:rsidRPr="00FA17BC">
        <w:rPr>
          <w:rFonts w:ascii="Arial" w:hAnsi="Arial"/>
        </w:rPr>
        <w:t xml:space="preserve">Klasse </w:t>
      </w:r>
      <w:r w:rsidRPr="00FA17BC">
        <w:rPr>
          <w:rFonts w:ascii="Arial" w:hAnsi="Arial"/>
        </w:rPr>
        <w:t>(jetzige)</w:t>
      </w:r>
    </w:p>
    <w:p w14:paraId="0A1BAD54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62D51607" w14:textId="4A88EF94" w:rsidR="00E70561" w:rsidRPr="00FA17BC" w:rsidRDefault="00E70561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 xml:space="preserve">zum entgeltlichen Ausleihverfahren </w:t>
      </w:r>
      <w:r w:rsidR="002E1988">
        <w:rPr>
          <w:rFonts w:ascii="Arial" w:hAnsi="Arial"/>
        </w:rPr>
        <w:t>für das Schuljahr 202</w:t>
      </w:r>
      <w:r w:rsidR="005D2AF6">
        <w:rPr>
          <w:rFonts w:ascii="Arial" w:hAnsi="Arial"/>
        </w:rPr>
        <w:t>6/27</w:t>
      </w:r>
      <w:r w:rsidRPr="00FA17BC">
        <w:rPr>
          <w:rFonts w:ascii="Arial" w:hAnsi="Arial"/>
        </w:rPr>
        <w:t xml:space="preserve"> an.</w:t>
      </w:r>
    </w:p>
    <w:p w14:paraId="23BAF252" w14:textId="77777777" w:rsidR="003064A3" w:rsidRPr="00FA17BC" w:rsidRDefault="003064A3" w:rsidP="00E70561">
      <w:pPr>
        <w:spacing w:after="0" w:line="240" w:lineRule="auto"/>
        <w:rPr>
          <w:rFonts w:ascii="Arial" w:hAnsi="Arial"/>
        </w:rPr>
      </w:pPr>
      <w:r w:rsidRPr="00FA17BC">
        <w:rPr>
          <w:rFonts w:ascii="Arial" w:hAnsi="Arial"/>
        </w:rPr>
        <w:t>Der Leihvertrag kommt mit der fristgerechten Zahlung des Entgelts zustande.</w:t>
      </w:r>
    </w:p>
    <w:p w14:paraId="55EEFD38" w14:textId="77777777" w:rsidR="00E70561" w:rsidRPr="00E249AC" w:rsidRDefault="00E70561" w:rsidP="00E70561">
      <w:pPr>
        <w:spacing w:after="0" w:line="240" w:lineRule="auto"/>
        <w:rPr>
          <w:rFonts w:ascii="Arial" w:hAnsi="Arial"/>
          <w:sz w:val="20"/>
          <w:szCs w:val="20"/>
        </w:rPr>
      </w:pPr>
    </w:p>
    <w:p w14:paraId="4C75277B" w14:textId="77777777" w:rsidR="00E70561" w:rsidRPr="00E249AC" w:rsidRDefault="00E70561" w:rsidP="00E70561">
      <w:pPr>
        <w:spacing w:after="0" w:line="240" w:lineRule="auto"/>
        <w:rPr>
          <w:rFonts w:ascii="Arial" w:hAnsi="Arial"/>
          <w:i/>
          <w:sz w:val="20"/>
          <w:szCs w:val="20"/>
        </w:rPr>
      </w:pPr>
      <w:r w:rsidRPr="00E249AC">
        <w:rPr>
          <w:rFonts w:ascii="Arial" w:hAnsi="Arial"/>
          <w:i/>
          <w:sz w:val="20"/>
          <w:szCs w:val="20"/>
        </w:rPr>
        <w:t>Bitte für</w:t>
      </w:r>
      <w:r w:rsidRPr="00E249AC">
        <w:rPr>
          <w:rFonts w:ascii="Arial" w:hAnsi="Arial"/>
          <w:sz w:val="20"/>
          <w:szCs w:val="20"/>
        </w:rPr>
        <w:t xml:space="preserve">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jedes </w:t>
      </w:r>
      <w:r w:rsidRPr="00E249AC">
        <w:rPr>
          <w:rFonts w:ascii="Arial" w:hAnsi="Arial"/>
          <w:i/>
          <w:sz w:val="20"/>
          <w:szCs w:val="20"/>
        </w:rPr>
        <w:t xml:space="preserve">Ihrer Kinder an unserer Schule ein </w:t>
      </w:r>
      <w:r w:rsidRPr="00E249AC">
        <w:rPr>
          <w:rFonts w:ascii="Arial" w:hAnsi="Arial"/>
          <w:b/>
          <w:i/>
          <w:sz w:val="20"/>
          <w:szCs w:val="20"/>
          <w:u w:val="single"/>
        </w:rPr>
        <w:t xml:space="preserve">eigenes </w:t>
      </w:r>
      <w:r w:rsidRPr="00E249AC">
        <w:rPr>
          <w:rFonts w:ascii="Arial" w:hAnsi="Arial"/>
          <w:i/>
          <w:sz w:val="20"/>
          <w:szCs w:val="20"/>
        </w:rPr>
        <w:t>Formular ausfüllen.</w:t>
      </w:r>
    </w:p>
    <w:p w14:paraId="4578873B" w14:textId="77777777" w:rsidR="00E70561" w:rsidRPr="00E70561" w:rsidRDefault="00E70561" w:rsidP="00E70561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1874"/>
      </w:tblGrid>
      <w:tr w:rsidR="00E70561" w:rsidRPr="00E70561" w14:paraId="66975E23" w14:textId="77777777" w:rsidTr="00C54B28">
        <w:tc>
          <w:tcPr>
            <w:tcW w:w="3544" w:type="dxa"/>
          </w:tcPr>
          <w:p w14:paraId="3BE8AB57" w14:textId="77777777" w:rsidR="00E70561" w:rsidRPr="00846FE6" w:rsidRDefault="00E70561" w:rsidP="00E70561">
            <w:pPr>
              <w:jc w:val="center"/>
              <w:rPr>
                <w:sz w:val="20"/>
                <w:szCs w:val="20"/>
                <w:u w:val="single"/>
              </w:rPr>
            </w:pPr>
            <w:r w:rsidRPr="00846FE6">
              <w:rPr>
                <w:sz w:val="20"/>
                <w:szCs w:val="20"/>
              </w:rPr>
              <w:t xml:space="preserve">Name </w:t>
            </w:r>
            <w:r w:rsidRPr="00846FE6">
              <w:rPr>
                <w:sz w:val="20"/>
                <w:szCs w:val="20"/>
                <w:u w:val="single"/>
              </w:rPr>
              <w:t>aller</w:t>
            </w:r>
          </w:p>
          <w:p w14:paraId="6801F854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b/>
                <w:sz w:val="20"/>
                <w:szCs w:val="20"/>
              </w:rPr>
              <w:t>schulpflichtigen</w:t>
            </w:r>
            <w:r w:rsidRPr="00846FE6">
              <w:rPr>
                <w:sz w:val="20"/>
                <w:szCs w:val="20"/>
              </w:rPr>
              <w:t xml:space="preserve"> Kinder</w:t>
            </w:r>
          </w:p>
          <w:p w14:paraId="2EA0928C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(Bitte in der Reihenfolge des Alters!)</w:t>
            </w:r>
          </w:p>
        </w:tc>
        <w:tc>
          <w:tcPr>
            <w:tcW w:w="3686" w:type="dxa"/>
          </w:tcPr>
          <w:p w14:paraId="6122CB24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Name der </w:t>
            </w:r>
            <w:r w:rsidRPr="00846FE6">
              <w:rPr>
                <w:b/>
                <w:sz w:val="20"/>
                <w:szCs w:val="20"/>
              </w:rPr>
              <w:t>Schule</w:t>
            </w:r>
            <w:r w:rsidRPr="00846FE6">
              <w:rPr>
                <w:sz w:val="20"/>
                <w:szCs w:val="20"/>
              </w:rPr>
              <w:t>,</w:t>
            </w:r>
          </w:p>
          <w:p w14:paraId="0ED80C75" w14:textId="24FC4A7C" w:rsidR="00E70561" w:rsidRPr="00846FE6" w:rsidRDefault="00E70561" w:rsidP="00E70561">
            <w:pPr>
              <w:jc w:val="center"/>
              <w:rPr>
                <w:b/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die im </w:t>
            </w:r>
            <w:r w:rsidR="002E1988">
              <w:rPr>
                <w:b/>
                <w:sz w:val="20"/>
                <w:szCs w:val="20"/>
              </w:rPr>
              <w:t>Schuljahr 20</w:t>
            </w:r>
            <w:r w:rsidR="005D2AF6">
              <w:rPr>
                <w:b/>
                <w:sz w:val="20"/>
                <w:szCs w:val="20"/>
              </w:rPr>
              <w:t>26/27</w:t>
            </w:r>
          </w:p>
          <w:p w14:paraId="116298F5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besucht wird</w:t>
            </w:r>
          </w:p>
        </w:tc>
        <w:tc>
          <w:tcPr>
            <w:tcW w:w="1874" w:type="dxa"/>
          </w:tcPr>
          <w:p w14:paraId="0E92A82D" w14:textId="77777777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>Klasse</w:t>
            </w:r>
          </w:p>
          <w:p w14:paraId="2B4A9087" w14:textId="5CC0CF8C" w:rsidR="00E70561" w:rsidRPr="00846FE6" w:rsidRDefault="00E70561" w:rsidP="00E70561">
            <w:pPr>
              <w:jc w:val="center"/>
              <w:rPr>
                <w:sz w:val="20"/>
                <w:szCs w:val="20"/>
              </w:rPr>
            </w:pPr>
            <w:r w:rsidRPr="00846FE6">
              <w:rPr>
                <w:sz w:val="20"/>
                <w:szCs w:val="20"/>
              </w:rPr>
              <w:t xml:space="preserve">in </w:t>
            </w:r>
            <w:r w:rsidR="002E1988">
              <w:rPr>
                <w:b/>
                <w:sz w:val="20"/>
                <w:szCs w:val="20"/>
              </w:rPr>
              <w:t>202</w:t>
            </w:r>
            <w:r w:rsidR="005D2AF6">
              <w:rPr>
                <w:b/>
                <w:sz w:val="20"/>
                <w:szCs w:val="20"/>
              </w:rPr>
              <w:t>6/27</w:t>
            </w:r>
          </w:p>
        </w:tc>
      </w:tr>
      <w:tr w:rsidR="00E70561" w:rsidRPr="00E70561" w14:paraId="0542CCA8" w14:textId="77777777" w:rsidTr="00C54B28">
        <w:tc>
          <w:tcPr>
            <w:tcW w:w="3544" w:type="dxa"/>
          </w:tcPr>
          <w:p w14:paraId="58034F69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120A622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36491C4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3438E1FF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2E2DBAC3" w14:textId="77777777" w:rsidTr="00C54B28">
        <w:tc>
          <w:tcPr>
            <w:tcW w:w="3544" w:type="dxa"/>
          </w:tcPr>
          <w:p w14:paraId="6EB1F46A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3BFA66DE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0491CE8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5FE6A3FB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  <w:tr w:rsidR="00E70561" w:rsidRPr="00E70561" w14:paraId="0B6EF50B" w14:textId="77777777" w:rsidTr="00C54B28">
        <w:tc>
          <w:tcPr>
            <w:tcW w:w="3544" w:type="dxa"/>
          </w:tcPr>
          <w:p w14:paraId="2B6297DE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  <w:r w:rsidRPr="00846FE6">
              <w:rPr>
                <w:i/>
                <w:sz w:val="18"/>
                <w:szCs w:val="18"/>
              </w:rPr>
              <w:t xml:space="preserve"> </w:t>
            </w:r>
          </w:p>
          <w:p w14:paraId="0068EF00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14:paraId="54A59430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  <w:tc>
          <w:tcPr>
            <w:tcW w:w="1874" w:type="dxa"/>
          </w:tcPr>
          <w:p w14:paraId="6F32D053" w14:textId="77777777" w:rsidR="00E70561" w:rsidRPr="00846FE6" w:rsidRDefault="00E70561" w:rsidP="00E70561">
            <w:pPr>
              <w:rPr>
                <w:i/>
                <w:sz w:val="18"/>
                <w:szCs w:val="18"/>
              </w:rPr>
            </w:pPr>
          </w:p>
        </w:tc>
      </w:tr>
      <w:tr w:rsidR="00E70561" w:rsidRPr="00E70561" w14:paraId="1BEAA661" w14:textId="77777777" w:rsidTr="00C54B28">
        <w:tc>
          <w:tcPr>
            <w:tcW w:w="3544" w:type="dxa"/>
          </w:tcPr>
          <w:p w14:paraId="3ABB684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  <w:p w14:paraId="429B8DD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49D06C2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77192D45" w14:textId="77777777" w:rsidR="00E70561" w:rsidRPr="00846FE6" w:rsidRDefault="00E70561" w:rsidP="00E70561">
            <w:pPr>
              <w:rPr>
                <w:sz w:val="18"/>
                <w:szCs w:val="18"/>
              </w:rPr>
            </w:pPr>
          </w:p>
        </w:tc>
      </w:tr>
    </w:tbl>
    <w:p w14:paraId="13FDA9E3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</w:p>
    <w:p w14:paraId="056B2A5B" w14:textId="1AA7A50C" w:rsidR="007A4A7F" w:rsidRPr="00FA17BC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C0786" wp14:editId="3CE9564E">
                <wp:simplePos x="0" y="0"/>
                <wp:positionH relativeFrom="column">
                  <wp:posOffset>2376805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FCFE" id="Rechteck 6" o:spid="_x0000_s1026" style="position:absolute;margin-left:187.15pt;margin-top:-.0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" filled="f" strokecolor="windowText" strokeweight="2pt"/>
            </w:pict>
          </mc:Fallback>
        </mc:AlternateContent>
      </w:r>
      <w:r w:rsidRPr="00E70561">
        <w:rPr>
          <w:rFonts w:ascii="Arial" w:hAnsi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0B1C5" wp14:editId="55D0BEB0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2C71" id="Rechteck 3" o:spid="_x0000_s1026" style="position:absolute;margin-left:1.5pt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" filled="f" strokecolor="windowText" strokeweight="2pt"/>
            </w:pict>
          </mc:Fallback>
        </mc:AlternateContent>
      </w:r>
      <w:r w:rsidR="00E70561" w:rsidRPr="00E70561">
        <w:rPr>
          <w:rFonts w:ascii="Arial" w:hAnsi="Arial"/>
        </w:rPr>
        <w:t xml:space="preserve">        </w:t>
      </w:r>
      <w:r w:rsidR="006E39B9" w:rsidRPr="00FA17BC">
        <w:rPr>
          <w:rFonts w:ascii="Arial" w:hAnsi="Arial"/>
        </w:rPr>
        <w:t xml:space="preserve">Die Leihgebühr von </w:t>
      </w:r>
      <w:r w:rsidR="005D2AF6">
        <w:rPr>
          <w:rFonts w:ascii="Arial" w:hAnsi="Arial"/>
        </w:rPr>
        <w:t>75</w:t>
      </w:r>
      <w:r w:rsidR="00E70561" w:rsidRPr="00FA17BC">
        <w:rPr>
          <w:rFonts w:ascii="Arial" w:hAnsi="Arial"/>
        </w:rPr>
        <w:t>,00 €</w:t>
      </w:r>
      <w:r w:rsidR="00AE5CD6" w:rsidRPr="00FA17BC">
        <w:rPr>
          <w:rFonts w:ascii="Arial" w:hAnsi="Arial"/>
        </w:rPr>
        <w:t xml:space="preserve"> </w:t>
      </w:r>
      <w:r w:rsidRPr="00FA17BC">
        <w:rPr>
          <w:rFonts w:ascii="Arial" w:hAnsi="Arial"/>
        </w:rPr>
        <w:t xml:space="preserve">               bei Ermäßigung </w:t>
      </w:r>
      <w:r w:rsidR="005D2AF6">
        <w:rPr>
          <w:rFonts w:ascii="Arial" w:hAnsi="Arial"/>
        </w:rPr>
        <w:t>60</w:t>
      </w:r>
      <w:r w:rsidRPr="00FA17BC">
        <w:rPr>
          <w:rFonts w:ascii="Arial" w:hAnsi="Arial"/>
        </w:rPr>
        <w:t xml:space="preserve">,00 € </w:t>
      </w:r>
    </w:p>
    <w:p w14:paraId="7B44A412" w14:textId="77777777" w:rsidR="00E70561" w:rsidRPr="007A4A7F" w:rsidRDefault="007A4A7F" w:rsidP="007A4A7F">
      <w:pPr>
        <w:tabs>
          <w:tab w:val="center" w:pos="4536"/>
          <w:tab w:val="left" w:pos="5663"/>
          <w:tab w:val="left" w:pos="5845"/>
        </w:tabs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E5CD6" w:rsidRPr="00E249AC">
        <w:rPr>
          <w:rFonts w:ascii="Arial" w:hAnsi="Arial"/>
          <w:sz w:val="20"/>
          <w:szCs w:val="20"/>
        </w:rPr>
        <w:t xml:space="preserve">  </w:t>
      </w:r>
      <w:r w:rsidRPr="007A4A7F">
        <w:rPr>
          <w:rFonts w:ascii="Arial" w:hAnsi="Arial"/>
          <w:sz w:val="16"/>
          <w:szCs w:val="16"/>
        </w:rPr>
        <w:t xml:space="preserve">(3 und mehr </w:t>
      </w:r>
      <w:r w:rsidRPr="007A4A7F">
        <w:rPr>
          <w:rFonts w:ascii="Arial" w:hAnsi="Arial"/>
          <w:b/>
          <w:sz w:val="16"/>
          <w:szCs w:val="16"/>
        </w:rPr>
        <w:t>schulpflichtige</w:t>
      </w:r>
      <w:r w:rsidRPr="007A4A7F">
        <w:rPr>
          <w:rFonts w:ascii="Arial" w:hAnsi="Arial"/>
          <w:sz w:val="16"/>
          <w:szCs w:val="16"/>
        </w:rPr>
        <w:t xml:space="preserve"> Kinder)</w:t>
      </w:r>
      <w:r w:rsidR="00AE5CD6" w:rsidRPr="007A4A7F">
        <w:rPr>
          <w:rFonts w:ascii="Arial" w:hAnsi="Arial"/>
          <w:sz w:val="16"/>
          <w:szCs w:val="16"/>
        </w:rPr>
        <w:t xml:space="preserve">      </w:t>
      </w:r>
      <w:r w:rsidR="00AE5CD6" w:rsidRPr="007A4A7F">
        <w:rPr>
          <w:rFonts w:ascii="Arial" w:hAnsi="Arial"/>
          <w:sz w:val="16"/>
          <w:szCs w:val="16"/>
        </w:rPr>
        <w:tab/>
      </w:r>
    </w:p>
    <w:p w14:paraId="13573D87" w14:textId="77777777" w:rsidR="00E70561" w:rsidRPr="00E249AC" w:rsidRDefault="006E39B9" w:rsidP="007F26F0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</w:p>
    <w:p w14:paraId="14E0289B" w14:textId="361D6744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 xml:space="preserve">überweise/n ich/wir bis </w:t>
      </w:r>
      <w:r w:rsidR="002E1988">
        <w:rPr>
          <w:rFonts w:ascii="Arial" w:hAnsi="Arial"/>
          <w:b/>
        </w:rPr>
        <w:t xml:space="preserve">spätestens </w:t>
      </w:r>
      <w:r w:rsidR="005D2AF6">
        <w:rPr>
          <w:rFonts w:ascii="Arial" w:hAnsi="Arial"/>
          <w:b/>
        </w:rPr>
        <w:t>31.05.2026</w:t>
      </w:r>
      <w:r w:rsidRPr="00421CF1">
        <w:rPr>
          <w:rFonts w:ascii="Arial" w:hAnsi="Arial"/>
        </w:rPr>
        <w:t xml:space="preserve"> auf das Konto:</w:t>
      </w:r>
    </w:p>
    <w:p w14:paraId="76827D80" w14:textId="77777777" w:rsidR="00E70561" w:rsidRPr="00421CF1" w:rsidRDefault="00E70561" w:rsidP="00E70561">
      <w:pPr>
        <w:spacing w:after="0"/>
        <w:rPr>
          <w:rFonts w:ascii="Arial" w:hAnsi="Arial"/>
        </w:rPr>
      </w:pPr>
      <w:r w:rsidRPr="00421CF1">
        <w:rPr>
          <w:rFonts w:ascii="Arial" w:hAnsi="Arial"/>
        </w:rPr>
        <w:t xml:space="preserve">        IBAN: DE56 2666 00</w:t>
      </w:r>
      <w:r w:rsidR="0092783A" w:rsidRPr="00421CF1">
        <w:rPr>
          <w:rFonts w:ascii="Arial" w:hAnsi="Arial"/>
        </w:rPr>
        <w:t>60 1447 1116 01</w:t>
      </w:r>
    </w:p>
    <w:p w14:paraId="07158460" w14:textId="77777777" w:rsidR="00E70561" w:rsidRPr="00910E96" w:rsidRDefault="00E70561" w:rsidP="00E70561">
      <w:pPr>
        <w:spacing w:after="0"/>
        <w:rPr>
          <w:rFonts w:ascii="Arial" w:hAnsi="Arial"/>
          <w:color w:val="C4BC96" w:themeColor="background2" w:themeShade="BF"/>
          <w:sz w:val="20"/>
          <w:szCs w:val="20"/>
        </w:rPr>
      </w:pPr>
      <w:r w:rsidRPr="00910E96">
        <w:rPr>
          <w:rFonts w:ascii="Arial" w:hAnsi="Arial"/>
          <w:color w:val="C4BC96" w:themeColor="background2" w:themeShade="BF"/>
          <w:sz w:val="20"/>
          <w:szCs w:val="20"/>
        </w:rPr>
        <w:t xml:space="preserve">   </w:t>
      </w:r>
    </w:p>
    <w:p w14:paraId="5F840780" w14:textId="5B71ED4B" w:rsidR="00E70561" w:rsidRPr="00421CF1" w:rsidRDefault="00E70561" w:rsidP="00E70561">
      <w:pPr>
        <w:spacing w:after="0"/>
        <w:rPr>
          <w:rFonts w:ascii="Arial" w:hAnsi="Arial"/>
        </w:rPr>
      </w:pPr>
      <w:r w:rsidRPr="00E249AC">
        <w:rPr>
          <w:rFonts w:ascii="Arial" w:hAnsi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043E6" wp14:editId="0AA99FDB">
                <wp:simplePos x="0" y="0"/>
                <wp:positionH relativeFrom="column">
                  <wp:posOffset>11686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6741" id="Rechteck 7" o:spid="_x0000_s1026" style="position:absolute;margin-left:.9pt;margin-top:2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" filled="f" strokecolor="windowText" strokeweight="2pt"/>
            </w:pict>
          </mc:Fallback>
        </mc:AlternateContent>
      </w:r>
      <w:r w:rsidRPr="00E249AC">
        <w:rPr>
          <w:rFonts w:ascii="Arial" w:hAnsi="Arial"/>
          <w:sz w:val="20"/>
          <w:szCs w:val="20"/>
        </w:rPr>
        <w:t xml:space="preserve">        </w:t>
      </w:r>
      <w:r w:rsidRPr="00421CF1">
        <w:rPr>
          <w:rFonts w:ascii="Arial" w:hAnsi="Arial"/>
        </w:rPr>
        <w:t>Wir sind von der Leihgebühr befreit (</w:t>
      </w:r>
      <w:r w:rsidR="00D06103">
        <w:rPr>
          <w:rFonts w:ascii="Arial" w:hAnsi="Arial"/>
        </w:rPr>
        <w:t>Bürgergeld</w:t>
      </w:r>
      <w:r w:rsidRPr="00421CF1">
        <w:rPr>
          <w:rFonts w:ascii="Arial" w:hAnsi="Arial"/>
        </w:rPr>
        <w:t xml:space="preserve">, Wohngeldempfänger, Asylbewerber,       </w:t>
      </w:r>
    </w:p>
    <w:p w14:paraId="6720B548" w14:textId="77777777" w:rsidR="00E70561" w:rsidRPr="00421CF1" w:rsidRDefault="00E32449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  Pflegekinder, Kinderzuschlag</w:t>
      </w:r>
      <w:r w:rsidR="00E70561" w:rsidRPr="00421CF1">
        <w:rPr>
          <w:rFonts w:ascii="Arial" w:hAnsi="Arial"/>
        </w:rPr>
        <w:t xml:space="preserve">) und werden eine </w:t>
      </w:r>
      <w:r w:rsidR="0092783A" w:rsidRPr="008016A5">
        <w:rPr>
          <w:rFonts w:ascii="Arial" w:hAnsi="Arial"/>
          <w:b/>
          <w:u w:val="single"/>
        </w:rPr>
        <w:t>Kopie</w:t>
      </w:r>
      <w:r w:rsidR="0092783A" w:rsidRPr="008016A5">
        <w:rPr>
          <w:rFonts w:ascii="Arial" w:hAnsi="Arial"/>
          <w:u w:val="single"/>
        </w:rPr>
        <w:t xml:space="preserve"> </w:t>
      </w:r>
      <w:r w:rsidR="0092783A" w:rsidRPr="008016A5">
        <w:rPr>
          <w:rFonts w:ascii="Arial" w:hAnsi="Arial"/>
          <w:b/>
          <w:u w:val="single"/>
        </w:rPr>
        <w:t>des Be</w:t>
      </w:r>
      <w:r w:rsidRPr="008016A5">
        <w:rPr>
          <w:rFonts w:ascii="Arial" w:hAnsi="Arial"/>
          <w:b/>
          <w:u w:val="single"/>
        </w:rPr>
        <w:t>scheides</w:t>
      </w:r>
      <w:r>
        <w:rPr>
          <w:rFonts w:ascii="Arial" w:hAnsi="Arial"/>
        </w:rPr>
        <w:t xml:space="preserve"> der Anmeldung </w:t>
      </w:r>
    </w:p>
    <w:p w14:paraId="6CD767B1" w14:textId="77777777" w:rsidR="00E70561" w:rsidRPr="00E32449" w:rsidRDefault="00421CF1" w:rsidP="00E70561">
      <w:pPr>
        <w:spacing w:after="0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 </w:t>
      </w:r>
      <w:r w:rsidR="00E70561" w:rsidRPr="00E249AC">
        <w:rPr>
          <w:rFonts w:ascii="Arial" w:hAnsi="Arial"/>
          <w:sz w:val="20"/>
          <w:szCs w:val="20"/>
        </w:rPr>
        <w:t xml:space="preserve">  </w:t>
      </w:r>
      <w:r w:rsidR="00E32449">
        <w:rPr>
          <w:rFonts w:ascii="Arial" w:hAnsi="Arial"/>
          <w:sz w:val="20"/>
          <w:szCs w:val="20"/>
        </w:rPr>
        <w:t xml:space="preserve">    </w:t>
      </w:r>
      <w:r w:rsidR="00E32449">
        <w:rPr>
          <w:rFonts w:ascii="Arial" w:hAnsi="Arial"/>
        </w:rPr>
        <w:t>b</w:t>
      </w:r>
      <w:r w:rsidR="00E32449" w:rsidRPr="00E32449">
        <w:rPr>
          <w:rFonts w:ascii="Arial" w:hAnsi="Arial"/>
        </w:rPr>
        <w:t>eilegen.</w:t>
      </w:r>
    </w:p>
    <w:p w14:paraId="1EB1D7A8" w14:textId="77777777" w:rsidR="00846FE6" w:rsidRPr="00910E96" w:rsidRDefault="00910E96" w:rsidP="00E70561">
      <w:pPr>
        <w:spacing w:after="0"/>
        <w:rPr>
          <w:rFonts w:ascii="Arial" w:hAnsi="Arial"/>
          <w:color w:val="000000" w:themeColor="text1"/>
          <w:sz w:val="20"/>
          <w:szCs w:val="20"/>
        </w:rPr>
      </w:pPr>
      <w:r w:rsidRPr="00910E9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64B1C" wp14:editId="775C2DA3">
                <wp:simplePos x="0" y="0"/>
                <wp:positionH relativeFrom="column">
                  <wp:posOffset>21910</wp:posOffset>
                </wp:positionH>
                <wp:positionV relativeFrom="paragraph">
                  <wp:posOffset>157480</wp:posOffset>
                </wp:positionV>
                <wp:extent cx="132715" cy="1371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8F6C" id="Rechteck 5" o:spid="_x0000_s1026" style="position:absolute;margin-left:1.75pt;margin-top:12.4pt;width:10.4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" filled="f" strokecolor="black [3213]" strokeweight="2pt"/>
            </w:pict>
          </mc:Fallback>
        </mc:AlternateContent>
      </w:r>
    </w:p>
    <w:p w14:paraId="27AB004E" w14:textId="77777777" w:rsidR="00E70561" w:rsidRPr="00E70561" w:rsidRDefault="00E70561" w:rsidP="00E70561">
      <w:pPr>
        <w:spacing w:after="0"/>
        <w:rPr>
          <w:rFonts w:ascii="Arial" w:hAnsi="Arial"/>
        </w:rPr>
      </w:pPr>
      <w:r w:rsidRPr="00910E96">
        <w:rPr>
          <w:rFonts w:ascii="Arial" w:hAnsi="Arial"/>
          <w:color w:val="000000" w:themeColor="text1"/>
        </w:rPr>
        <w:t xml:space="preserve">     </w:t>
      </w:r>
      <w:r w:rsidR="00846FE6" w:rsidRPr="00910E96">
        <w:rPr>
          <w:rFonts w:ascii="Arial" w:hAnsi="Arial"/>
          <w:color w:val="000000" w:themeColor="text1"/>
        </w:rPr>
        <w:t xml:space="preserve"> </w:t>
      </w:r>
      <w:r w:rsidRPr="00910E96">
        <w:rPr>
          <w:rFonts w:ascii="Arial" w:hAnsi="Arial"/>
          <w:color w:val="000000" w:themeColor="text1"/>
        </w:rPr>
        <w:t xml:space="preserve"> </w:t>
      </w:r>
      <w:r w:rsidR="00910E96">
        <w:rPr>
          <w:rFonts w:ascii="Arial" w:hAnsi="Arial"/>
        </w:rPr>
        <w:t>Wir akzeptieren d</w:t>
      </w:r>
      <w:r w:rsidR="00846FE6">
        <w:rPr>
          <w:rFonts w:ascii="Arial" w:hAnsi="Arial"/>
        </w:rPr>
        <w:t>ie Regel</w:t>
      </w:r>
      <w:r w:rsidR="00910E96">
        <w:rPr>
          <w:rFonts w:ascii="Arial" w:hAnsi="Arial"/>
        </w:rPr>
        <w:t>n</w:t>
      </w:r>
      <w:r w:rsidR="00846FE6">
        <w:rPr>
          <w:rFonts w:ascii="Arial" w:hAnsi="Arial"/>
        </w:rPr>
        <w:t xml:space="preserve"> für die Schulbuchausleihe</w:t>
      </w:r>
    </w:p>
    <w:p w14:paraId="6637739F" w14:textId="77777777" w:rsidR="00846FE6" w:rsidRPr="00E70561" w:rsidRDefault="00E249AC" w:rsidP="00E7056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785B78F2" w14:textId="77777777" w:rsidR="00E70561" w:rsidRPr="00846FE6" w:rsidRDefault="007F26F0" w:rsidP="00E70561">
      <w:pPr>
        <w:spacing w:after="0"/>
        <w:rPr>
          <w:rFonts w:ascii="Arial" w:hAnsi="Arial"/>
          <w:b/>
        </w:rPr>
      </w:pPr>
      <w:r w:rsidRPr="00846FE6">
        <w:rPr>
          <w:rFonts w:ascii="Arial" w:hAnsi="Arial"/>
          <w:b/>
        </w:rPr>
        <w:t>Bitte geben S</w:t>
      </w:r>
      <w:r w:rsidR="00846FE6" w:rsidRPr="00846FE6">
        <w:rPr>
          <w:rFonts w:ascii="Arial" w:hAnsi="Arial"/>
          <w:b/>
        </w:rPr>
        <w:t>ie dieses Formular</w:t>
      </w:r>
      <w:r w:rsidR="001A3B3E">
        <w:rPr>
          <w:rFonts w:ascii="Arial" w:hAnsi="Arial"/>
          <w:b/>
        </w:rPr>
        <w:t xml:space="preserve"> </w:t>
      </w:r>
      <w:r w:rsidR="007F6DF7" w:rsidRPr="007F6DF7">
        <w:rPr>
          <w:rFonts w:ascii="Arial" w:hAnsi="Arial"/>
          <w:b/>
          <w:u w:val="single"/>
        </w:rPr>
        <w:t>sofort</w:t>
      </w:r>
      <w:r w:rsidR="00846FE6" w:rsidRPr="00846FE6">
        <w:rPr>
          <w:rFonts w:ascii="Arial" w:hAnsi="Arial"/>
          <w:b/>
        </w:rPr>
        <w:t xml:space="preserve"> ausgefüllt</w:t>
      </w:r>
      <w:r w:rsidR="00E70561" w:rsidRPr="00846FE6">
        <w:rPr>
          <w:rFonts w:ascii="Arial" w:hAnsi="Arial"/>
          <w:b/>
        </w:rPr>
        <w:t xml:space="preserve"> über den/die Klassenlehrer/in an die Schule zurück. Vielen Dank. </w:t>
      </w:r>
    </w:p>
    <w:p w14:paraId="683BC21D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5792C972" w14:textId="77777777" w:rsidR="00E70561" w:rsidRPr="00910E96" w:rsidRDefault="00E70561" w:rsidP="00E70561">
      <w:pPr>
        <w:spacing w:after="0"/>
        <w:rPr>
          <w:rFonts w:ascii="Arial" w:hAnsi="Arial"/>
        </w:rPr>
      </w:pPr>
    </w:p>
    <w:p w14:paraId="3546FE5F" w14:textId="77777777" w:rsidR="00E70561" w:rsidRPr="00E70561" w:rsidRDefault="00E70561" w:rsidP="00E70561">
      <w:pPr>
        <w:spacing w:after="0"/>
        <w:rPr>
          <w:rFonts w:ascii="Arial" w:hAnsi="Arial"/>
          <w:sz w:val="24"/>
        </w:rPr>
      </w:pPr>
      <w:r w:rsidRPr="00910E96">
        <w:rPr>
          <w:rFonts w:ascii="Arial" w:hAnsi="Arial"/>
        </w:rPr>
        <w:t>_______________________</w:t>
      </w:r>
      <w:r w:rsidRPr="00E70561">
        <w:rPr>
          <w:rFonts w:ascii="Arial" w:hAnsi="Arial"/>
          <w:sz w:val="24"/>
        </w:rPr>
        <w:t xml:space="preserve">                   __________________________________</w:t>
      </w:r>
    </w:p>
    <w:p w14:paraId="7F9941D3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t, Datum                                                        Unterschrift eines Erziehungsberechtigten</w:t>
      </w:r>
    </w:p>
    <w:p w14:paraId="357F2826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p w14:paraId="6A34143E" w14:textId="77777777" w:rsidR="007A4A7F" w:rsidRDefault="007A4A7F" w:rsidP="00E70561">
      <w:pPr>
        <w:spacing w:after="0"/>
        <w:rPr>
          <w:rFonts w:ascii="Arial" w:hAnsi="Arial"/>
          <w:sz w:val="20"/>
          <w:szCs w:val="20"/>
        </w:rPr>
      </w:pPr>
    </w:p>
    <w:sectPr w:rsidR="007A4A7F" w:rsidSect="00E40193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C7DE" w14:textId="77777777" w:rsidR="00224F6F" w:rsidRDefault="00224F6F">
      <w:pPr>
        <w:spacing w:after="0" w:line="240" w:lineRule="auto"/>
      </w:pPr>
      <w:r>
        <w:separator/>
      </w:r>
    </w:p>
  </w:endnote>
  <w:endnote w:type="continuationSeparator" w:id="0">
    <w:p w14:paraId="3CF3FD9C" w14:textId="77777777" w:rsidR="00224F6F" w:rsidRDefault="0022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11908" w:type="dxa"/>
      <w:tblInd w:w="-1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2552"/>
      <w:gridCol w:w="2977"/>
      <w:gridCol w:w="3722"/>
    </w:tblGrid>
    <w:tr w:rsidR="009A2321" w:rsidRPr="00E61E64" w14:paraId="5E704E1B" w14:textId="77777777" w:rsidTr="005B2108">
      <w:tc>
        <w:tcPr>
          <w:tcW w:w="2657" w:type="dxa"/>
        </w:tcPr>
        <w:p w14:paraId="2568F6D4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riedensschule</w:t>
          </w:r>
        </w:p>
        <w:p w14:paraId="46D1DBD0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Kiesbergstr. 80</w:t>
          </w:r>
        </w:p>
        <w:p w14:paraId="7BEA8843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49809 Lingen</w:t>
          </w:r>
        </w:p>
      </w:tc>
      <w:tc>
        <w:tcPr>
          <w:tcW w:w="2552" w:type="dxa"/>
        </w:tcPr>
        <w:p w14:paraId="6F7A5A0A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Telefon (0591) 916820</w:t>
          </w:r>
        </w:p>
        <w:p w14:paraId="43DD1A75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Fax (0591) 9168210</w:t>
          </w:r>
        </w:p>
      </w:tc>
      <w:tc>
        <w:tcPr>
          <w:tcW w:w="2977" w:type="dxa"/>
        </w:tcPr>
        <w:p w14:paraId="144CD8D7" w14:textId="77777777" w:rsidR="009A2321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Volksbank Lingen eG</w:t>
          </w:r>
        </w:p>
        <w:p w14:paraId="63277DE1" w14:textId="77777777" w:rsidR="009A2321" w:rsidRPr="00A735FA" w:rsidRDefault="001B2932" w:rsidP="009A2321">
          <w:pPr>
            <w:pStyle w:val="Fuzeile"/>
            <w:rPr>
              <w:rFonts w:asciiTheme="minorHAnsi" w:hAnsiTheme="minorHAnsi"/>
              <w:color w:val="7F7F7F" w:themeColor="text1" w:themeTint="80"/>
              <w:sz w:val="18"/>
              <w:szCs w:val="18"/>
            </w:rPr>
          </w:pP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IBAN DE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56</w:t>
          </w: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 xml:space="preserve"> 2666 0060 1447 </w:t>
          </w:r>
          <w:r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</w:t>
          </w:r>
          <w:r w:rsidR="0004461D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116 01</w:t>
          </w:r>
        </w:p>
        <w:p w14:paraId="7D150F67" w14:textId="77777777" w:rsidR="009A2321" w:rsidRPr="00A735FA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  <w:r w:rsidRPr="00A735FA">
            <w:rPr>
              <w:rFonts w:asciiTheme="minorHAnsi" w:hAnsiTheme="minorHAnsi"/>
              <w:color w:val="7F7F7F" w:themeColor="text1" w:themeTint="80"/>
              <w:sz w:val="18"/>
              <w:szCs w:val="18"/>
            </w:rPr>
            <w:t>BIC GENODEF 1 LIG</w:t>
          </w:r>
        </w:p>
      </w:tc>
      <w:tc>
        <w:tcPr>
          <w:tcW w:w="3722" w:type="dxa"/>
        </w:tcPr>
        <w:p w14:paraId="2BFCED7D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 w:rsidRPr="00E61E64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sekretariat@friedensschule - lingen.de</w:t>
          </w:r>
        </w:p>
        <w:p w14:paraId="212F8CAF" w14:textId="77777777" w:rsidR="009A2321" w:rsidRPr="00E61E64" w:rsidRDefault="005D2AF6" w:rsidP="009A2321">
          <w:pPr>
            <w:pStyle w:val="Fuzeile"/>
            <w:jc w:val="center"/>
            <w:rPr>
              <w:rFonts w:asciiTheme="minorHAnsi" w:hAnsiTheme="minorHAnsi"/>
              <w:color w:val="7F7F7F" w:themeColor="text1" w:themeTint="80"/>
              <w:sz w:val="4"/>
              <w:szCs w:val="4"/>
            </w:rPr>
          </w:pPr>
        </w:p>
        <w:p w14:paraId="3834D8DC" w14:textId="77777777" w:rsidR="009A2321" w:rsidRPr="00E61E64" w:rsidRDefault="001B2932" w:rsidP="009A2321">
          <w:pPr>
            <w:pStyle w:val="Fuzeile"/>
            <w:jc w:val="center"/>
            <w:rPr>
              <w:rFonts w:asciiTheme="minorHAnsi" w:hAnsiTheme="minorHAnsi"/>
              <w:b/>
              <w:color w:val="AC191F"/>
              <w:sz w:val="20"/>
              <w:szCs w:val="20"/>
            </w:rPr>
          </w:pPr>
          <w:r w:rsidRPr="00E61E64">
            <w:rPr>
              <w:rFonts w:asciiTheme="minorHAnsi" w:hAnsiTheme="minorHAnsi"/>
              <w:b/>
              <w:color w:val="AC191F"/>
              <w:sz w:val="20"/>
              <w:szCs w:val="20"/>
            </w:rPr>
            <w:t>friedensschule-lingen.de</w:t>
          </w:r>
        </w:p>
      </w:tc>
    </w:tr>
  </w:tbl>
  <w:p w14:paraId="15714804" w14:textId="77777777" w:rsidR="009A2321" w:rsidRDefault="005D2A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B676" w14:textId="77777777" w:rsidR="00224F6F" w:rsidRDefault="00224F6F">
      <w:pPr>
        <w:spacing w:after="0" w:line="240" w:lineRule="auto"/>
      </w:pPr>
      <w:r>
        <w:separator/>
      </w:r>
    </w:p>
  </w:footnote>
  <w:footnote w:type="continuationSeparator" w:id="0">
    <w:p w14:paraId="3038FAEB" w14:textId="77777777" w:rsidR="00224F6F" w:rsidRDefault="0022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FCA1" w14:textId="77777777" w:rsidR="009A2321" w:rsidRPr="00A735FA" w:rsidRDefault="001B2932" w:rsidP="007951D7">
    <w:pPr>
      <w:pStyle w:val="Kopfzeile"/>
      <w:rPr>
        <w:rFonts w:asciiTheme="minorHAnsi" w:hAnsiTheme="minorHAnsi"/>
        <w:color w:val="939497"/>
        <w:sz w:val="20"/>
        <w:szCs w:val="20"/>
      </w:rPr>
    </w:pPr>
    <w:r>
      <w:t xml:space="preserve">                               </w:t>
    </w:r>
  </w:p>
  <w:p w14:paraId="45936941" w14:textId="77777777" w:rsidR="009A2321" w:rsidRPr="00A735FA" w:rsidRDefault="005D2AF6" w:rsidP="00A735FA">
    <w:pPr>
      <w:pStyle w:val="Kopfzeile"/>
      <w:rPr>
        <w:rFonts w:asciiTheme="minorHAnsi" w:hAnsiTheme="minorHAnsi"/>
        <w:color w:val="939497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B41" w14:textId="77777777" w:rsidR="009A2321" w:rsidRDefault="001B2932" w:rsidP="00795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9FEC74C" wp14:editId="4E309B1B">
          <wp:simplePos x="0" y="0"/>
          <wp:positionH relativeFrom="column">
            <wp:posOffset>4174490</wp:posOffset>
          </wp:positionH>
          <wp:positionV relativeFrom="paragraph">
            <wp:posOffset>-102611</wp:posOffset>
          </wp:positionV>
          <wp:extent cx="2092325" cy="589280"/>
          <wp:effectExtent l="0" t="0" r="3175" b="1270"/>
          <wp:wrapNone/>
          <wp:docPr id="1" name="Grafik 1" descr="C:\Users\Sony\Desktop\Friedensschule-Logo (CMYK-1200dpi) (tif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y\Desktop\Friedensschule-Logo (CMYK-1200dpi) (tif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2EC92" w14:textId="77777777" w:rsidR="009A2321" w:rsidRDefault="005D2AF6" w:rsidP="007951D7">
    <w:pPr>
      <w:pStyle w:val="Kopfzeile"/>
      <w:jc w:val="center"/>
    </w:pPr>
  </w:p>
  <w:p w14:paraId="118A5A1C" w14:textId="77777777" w:rsidR="009A2321" w:rsidRDefault="005D2AF6" w:rsidP="007951D7">
    <w:pPr>
      <w:pStyle w:val="Kopfzeile"/>
      <w:jc w:val="center"/>
    </w:pPr>
  </w:p>
  <w:p w14:paraId="03AF9913" w14:textId="77777777" w:rsidR="009A2321" w:rsidRDefault="001B2932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  <w:r>
      <w:tab/>
    </w:r>
    <w:r>
      <w:tab/>
      <w:t xml:space="preserve">                       </w:t>
    </w:r>
    <w:r w:rsidRPr="00B2444A">
      <w:rPr>
        <w:rFonts w:asciiTheme="minorHAnsi" w:hAnsiTheme="minorHAnsi"/>
        <w:color w:val="939497"/>
        <w:sz w:val="20"/>
        <w:szCs w:val="20"/>
      </w:rPr>
      <w:t>HAUPT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- UND</w:t>
    </w:r>
    <w:r>
      <w:rPr>
        <w:rFonts w:asciiTheme="minorHAnsi" w:hAnsiTheme="minorHAnsi"/>
        <w:color w:val="939497"/>
        <w:sz w:val="20"/>
        <w:szCs w:val="20"/>
      </w:rPr>
      <w:t xml:space="preserve"> </w:t>
    </w:r>
    <w:r w:rsidRPr="00B2444A">
      <w:rPr>
        <w:rFonts w:asciiTheme="minorHAnsi" w:hAnsiTheme="minorHAnsi"/>
        <w:color w:val="939497"/>
        <w:sz w:val="20"/>
        <w:szCs w:val="20"/>
      </w:rPr>
      <w:t>REALSCHULE</w:t>
    </w:r>
  </w:p>
  <w:p w14:paraId="02902A86" w14:textId="77777777" w:rsidR="009A2321" w:rsidRDefault="005D2AF6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6FBC0821" w14:textId="77777777" w:rsidR="009A2321" w:rsidRDefault="005D2AF6" w:rsidP="007951D7">
    <w:pPr>
      <w:pStyle w:val="Kopfzeile"/>
      <w:jc w:val="right"/>
      <w:rPr>
        <w:rFonts w:asciiTheme="minorHAnsi" w:hAnsiTheme="minorHAnsi"/>
        <w:color w:val="939497"/>
        <w:sz w:val="20"/>
        <w:szCs w:val="20"/>
      </w:rPr>
    </w:pPr>
  </w:p>
  <w:p w14:paraId="1B90D5B3" w14:textId="77777777" w:rsidR="009A2321" w:rsidRDefault="005D2AF6" w:rsidP="007951D7">
    <w:pPr>
      <w:pStyle w:val="Kopfzeile"/>
      <w:rPr>
        <w:rFonts w:asciiTheme="minorHAnsi" w:hAnsiTheme="minorHAnsi"/>
        <w:color w:val="7F7F7F" w:themeColor="text1" w:themeTint="80"/>
        <w:sz w:val="20"/>
        <w:szCs w:val="20"/>
      </w:rPr>
    </w:pPr>
  </w:p>
  <w:p w14:paraId="1E62FA3D" w14:textId="77777777" w:rsidR="009A2321" w:rsidRDefault="005D2A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C0C"/>
    <w:rsid w:val="0004461D"/>
    <w:rsid w:val="000452F0"/>
    <w:rsid w:val="00095B53"/>
    <w:rsid w:val="000E7E6F"/>
    <w:rsid w:val="001076C0"/>
    <w:rsid w:val="001337C4"/>
    <w:rsid w:val="00175A11"/>
    <w:rsid w:val="001A3B3E"/>
    <w:rsid w:val="001B2932"/>
    <w:rsid w:val="001E35D3"/>
    <w:rsid w:val="001E6D47"/>
    <w:rsid w:val="00224F6F"/>
    <w:rsid w:val="002949F2"/>
    <w:rsid w:val="002E1988"/>
    <w:rsid w:val="00305785"/>
    <w:rsid w:val="003064A3"/>
    <w:rsid w:val="003652AA"/>
    <w:rsid w:val="003930E9"/>
    <w:rsid w:val="00407A7E"/>
    <w:rsid w:val="00421CF1"/>
    <w:rsid w:val="005D26C4"/>
    <w:rsid w:val="005D2AF6"/>
    <w:rsid w:val="005D61E6"/>
    <w:rsid w:val="00626A1E"/>
    <w:rsid w:val="006E39B9"/>
    <w:rsid w:val="00796C81"/>
    <w:rsid w:val="007A4A7F"/>
    <w:rsid w:val="007E2C0C"/>
    <w:rsid w:val="007F26F0"/>
    <w:rsid w:val="007F6DF7"/>
    <w:rsid w:val="0080100B"/>
    <w:rsid w:val="008016A5"/>
    <w:rsid w:val="00826B54"/>
    <w:rsid w:val="00846FE6"/>
    <w:rsid w:val="00883A26"/>
    <w:rsid w:val="008C33F9"/>
    <w:rsid w:val="00910E96"/>
    <w:rsid w:val="0092783A"/>
    <w:rsid w:val="009F3074"/>
    <w:rsid w:val="00A02354"/>
    <w:rsid w:val="00A4170C"/>
    <w:rsid w:val="00A5072F"/>
    <w:rsid w:val="00AE5CD6"/>
    <w:rsid w:val="00B94581"/>
    <w:rsid w:val="00C660F0"/>
    <w:rsid w:val="00C76C53"/>
    <w:rsid w:val="00D06103"/>
    <w:rsid w:val="00D957DF"/>
    <w:rsid w:val="00DA2FD2"/>
    <w:rsid w:val="00E03A45"/>
    <w:rsid w:val="00E249AC"/>
    <w:rsid w:val="00E32449"/>
    <w:rsid w:val="00E70561"/>
    <w:rsid w:val="00F13B0A"/>
    <w:rsid w:val="00FA17B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94F1"/>
  <w15:docId w15:val="{4F23F80C-DFE7-423F-BC12-1F6901A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E7056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056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70561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7056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E69B-4BC0-4C37-B7A4-0F0A0F54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e</dc:creator>
  <cp:lastModifiedBy>Lisa Leigers</cp:lastModifiedBy>
  <cp:revision>42</cp:revision>
  <cp:lastPrinted>2022-02-09T07:46:00Z</cp:lastPrinted>
  <dcterms:created xsi:type="dcterms:W3CDTF">2019-10-30T09:41:00Z</dcterms:created>
  <dcterms:modified xsi:type="dcterms:W3CDTF">2025-09-26T07:11:00Z</dcterms:modified>
</cp:coreProperties>
</file>